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6848A" w14:textId="77777777" w:rsidR="004E7F7B" w:rsidRPr="00FA41DE" w:rsidRDefault="004E7F7B" w:rsidP="004E7F7B">
      <w:pPr>
        <w:rPr>
          <w:vanish/>
        </w:rPr>
      </w:pPr>
    </w:p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58"/>
        <w:gridCol w:w="218"/>
        <w:gridCol w:w="2122"/>
        <w:gridCol w:w="218"/>
      </w:tblGrid>
      <w:tr w:rsidR="008922B3" w:rsidRPr="00FA41DE" w14:paraId="2B269518" w14:textId="77777777" w:rsidTr="00340F48">
        <w:trPr>
          <w:gridBefore w:val="3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D42BF" w14:textId="77777777" w:rsidR="008922B3" w:rsidRPr="00812A44" w:rsidRDefault="008922B3" w:rsidP="00340F48">
            <w:pPr>
              <w:rPr>
                <w:szCs w:val="24"/>
              </w:rPr>
            </w:pPr>
          </w:p>
        </w:tc>
      </w:tr>
      <w:tr w:rsidR="008922B3" w:rsidRPr="00FA41DE" w14:paraId="29C4D147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328F5E" w14:textId="77777777" w:rsidR="008922B3" w:rsidRPr="00812A44" w:rsidRDefault="008922B3" w:rsidP="008922B3">
            <w:pPr>
              <w:ind w:rightChars="-150" w:right="-383"/>
              <w:rPr>
                <w:b/>
                <w:bCs/>
                <w:szCs w:val="24"/>
              </w:rPr>
            </w:pPr>
            <w:r w:rsidRPr="004E7F7B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>
              <w:rPr>
                <w:rFonts w:hint="eastAsia"/>
                <w:b/>
                <w:bCs/>
                <w:szCs w:val="24"/>
              </w:rPr>
              <w:t xml:space="preserve">　　　　　　　　　</w:t>
            </w:r>
            <w:r w:rsidR="000B0DA3">
              <w:rPr>
                <w:rFonts w:ascii="ＭＳ 明朝" w:hAnsi="ＭＳ 明朝" w:hint="eastAsia"/>
                <w:bCs/>
                <w:szCs w:val="24"/>
              </w:rPr>
              <w:t xml:space="preserve"> 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0B0DA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月　</w:t>
            </w:r>
            <w:r w:rsidR="000B0DA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日 現在</w:t>
            </w:r>
            <w:r>
              <w:rPr>
                <w:rFonts w:hint="eastAsia"/>
                <w:bCs/>
                <w:sz w:val="18"/>
                <w:szCs w:val="18"/>
              </w:rPr>
              <w:t xml:space="preserve">　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2ADDC" w14:textId="77777777" w:rsidR="008922B3" w:rsidRPr="00ED741A" w:rsidRDefault="008922B3" w:rsidP="00340F48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1A1E5E55" wp14:editId="1A15B23B">
                      <wp:simplePos x="0" y="0"/>
                      <wp:positionH relativeFrom="column">
                        <wp:posOffset>241300</wp:posOffset>
                      </wp:positionH>
                      <wp:positionV relativeFrom="page">
                        <wp:posOffset>412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1654A" w14:textId="77777777" w:rsidR="008922B3" w:rsidRPr="002E0B2C" w:rsidRDefault="008922B3" w:rsidP="008922B3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4237A46B" w14:textId="77777777" w:rsidR="008922B3" w:rsidRPr="002E0B2C" w:rsidRDefault="008922B3" w:rsidP="008922B3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6BAB8339" w14:textId="77777777" w:rsidR="008922B3" w:rsidRDefault="008922B3" w:rsidP="008922B3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</w:t>
                                  </w:r>
                                </w:p>
                                <w:p w14:paraId="2DD60031" w14:textId="77777777" w:rsidR="008922B3" w:rsidRPr="002E0B2C" w:rsidRDefault="008922B3" w:rsidP="008922B3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ある場合</w:t>
                                  </w:r>
                                </w:p>
                                <w:p w14:paraId="05D23398" w14:textId="77777777" w:rsidR="008922B3" w:rsidRPr="002E0B2C" w:rsidRDefault="008922B3" w:rsidP="008922B3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36～40㎜</w:t>
                                  </w:r>
                                </w:p>
                                <w:p w14:paraId="6C11EEE3" w14:textId="77777777" w:rsidR="008922B3" w:rsidRPr="002E0B2C" w:rsidRDefault="008922B3" w:rsidP="008922B3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  <w:p w14:paraId="07065BCD" w14:textId="77777777" w:rsidR="008922B3" w:rsidRPr="002E0B2C" w:rsidRDefault="008922B3" w:rsidP="008922B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14:paraId="19FC7927" w14:textId="77777777" w:rsidR="008922B3" w:rsidRPr="002E0B2C" w:rsidRDefault="008922B3" w:rsidP="008922B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1A1E5E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pt;margin-top:3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Nbtt3veAAAACA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14:paraId="5E21654A" w14:textId="77777777" w:rsidR="008922B3" w:rsidRPr="002E0B2C" w:rsidRDefault="008922B3" w:rsidP="008922B3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4237A46B" w14:textId="77777777" w:rsidR="008922B3" w:rsidRPr="002E0B2C" w:rsidRDefault="008922B3" w:rsidP="008922B3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6BAB8339" w14:textId="77777777" w:rsidR="008922B3" w:rsidRDefault="008922B3" w:rsidP="008922B3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14:paraId="2DD60031" w14:textId="77777777" w:rsidR="008922B3" w:rsidRPr="002E0B2C" w:rsidRDefault="008922B3" w:rsidP="008922B3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14:paraId="05D23398" w14:textId="77777777" w:rsidR="008922B3" w:rsidRPr="002E0B2C" w:rsidRDefault="008922B3" w:rsidP="008922B3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14:paraId="6C11EEE3" w14:textId="77777777" w:rsidR="008922B3" w:rsidRPr="002E0B2C" w:rsidRDefault="008922B3" w:rsidP="008922B3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14:paraId="07065BCD" w14:textId="77777777" w:rsidR="008922B3" w:rsidRPr="002E0B2C" w:rsidRDefault="008922B3" w:rsidP="008922B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14:paraId="19FC7927" w14:textId="77777777" w:rsidR="008922B3" w:rsidRPr="002E0B2C" w:rsidRDefault="008922B3" w:rsidP="008922B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8922B3" w:rsidRPr="00FA41DE" w14:paraId="76A0AB13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250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9D610A" w14:textId="77777777" w:rsidR="008922B3" w:rsidRPr="00812A44" w:rsidRDefault="008922B3" w:rsidP="000B0DA3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</w:t>
            </w:r>
            <w:r>
              <w:rPr>
                <w:rFonts w:hint="eastAsia"/>
                <w:sz w:val="10"/>
                <w:szCs w:val="10"/>
              </w:rPr>
              <w:t xml:space="preserve">　　　　</w:t>
            </w:r>
            <w:r w:rsidRPr="00812A44">
              <w:rPr>
                <w:rFonts w:hint="eastAsia"/>
                <w:sz w:val="10"/>
                <w:szCs w:val="10"/>
              </w:rPr>
              <w:t xml:space="preserve">　　</w:t>
            </w:r>
          </w:p>
        </w:tc>
      </w:tr>
      <w:tr w:rsidR="008922B3" w:rsidRPr="00ED741A" w14:paraId="1FF286A1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FEE38" w14:textId="77777777" w:rsidR="008922B3" w:rsidRPr="002B01D6" w:rsidRDefault="008922B3" w:rsidP="000B0DA3">
            <w:pPr>
              <w:rPr>
                <w:szCs w:val="21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008922B3" w:rsidRPr="00FA41DE" w14:paraId="742DFD3C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6238F61" w14:textId="77777777" w:rsidR="008922B3" w:rsidRPr="002B01D6" w:rsidRDefault="008922B3" w:rsidP="00340F48">
            <w:pPr>
              <w:rPr>
                <w:rFonts w:asciiTheme="minorEastAsia" w:eastAsiaTheme="minorEastAsia" w:hAnsiTheme="minorEastAsia"/>
                <w:szCs w:val="24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   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　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生（満　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D403B42" w14:textId="0F295C61" w:rsidR="008922B3" w:rsidRPr="002B01D6" w:rsidRDefault="008922B3" w:rsidP="00340F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0" w:name="_GoBack"/>
            <w:bookmarkEnd w:id="0"/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</w:tr>
      <w:tr w:rsidR="008922B3" w:rsidRPr="00FA41DE" w14:paraId="25FF2EE8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358D1B9" w14:textId="77777777" w:rsidR="008922B3" w:rsidRPr="00812A44" w:rsidRDefault="008922B3" w:rsidP="00340F48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172617A" w14:textId="77777777" w:rsidR="008922B3" w:rsidRPr="00812A44" w:rsidRDefault="008922B3" w:rsidP="00340F48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C1252CC" w14:textId="77777777" w:rsidR="008922B3" w:rsidRPr="00812A44" w:rsidRDefault="008922B3" w:rsidP="00340F48">
            <w:pPr>
              <w:rPr>
                <w:sz w:val="16"/>
                <w:szCs w:val="16"/>
              </w:rPr>
            </w:pPr>
          </w:p>
        </w:tc>
      </w:tr>
      <w:tr w:rsidR="008922B3" w:rsidRPr="00FA41DE" w14:paraId="1B92AE4A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B7491B" w14:textId="77777777" w:rsidR="008922B3" w:rsidRPr="004F75B6" w:rsidRDefault="008922B3" w:rsidP="000B0DA3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7C6DF2" w14:textId="77777777" w:rsidR="008922B3" w:rsidRPr="00A565CC" w:rsidRDefault="008922B3" w:rsidP="000B0D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 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8922B3" w:rsidRPr="00FA41DE" w14:paraId="7BBFDFA3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5350A66" w14:textId="77777777" w:rsidR="008922B3" w:rsidRDefault="008922B3" w:rsidP="00340F48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49D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　〒</w:t>
            </w:r>
          </w:p>
          <w:p w14:paraId="3EDCC9C4" w14:textId="77777777" w:rsidR="008922B3" w:rsidRPr="00A565CC" w:rsidRDefault="008922B3" w:rsidP="00340F4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352E75" w14:textId="77777777" w:rsidR="008922B3" w:rsidRDefault="008922B3" w:rsidP="00340F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  <w:p w14:paraId="0E441892" w14:textId="77777777" w:rsidR="008922B3" w:rsidRDefault="008922B3" w:rsidP="00340F48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56F5940" w14:textId="77777777" w:rsidR="008922B3" w:rsidRPr="00A565CC" w:rsidRDefault="000B0DA3" w:rsidP="00340F4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8922B3" w:rsidRPr="00FA41DE" w14:paraId="3184AB99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F365EE" w14:textId="77777777" w:rsidR="008922B3" w:rsidRPr="00812A44" w:rsidRDefault="008922B3" w:rsidP="000B0DA3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  <w:r w:rsidR="000B0DA3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 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69A1CB9" w14:textId="77777777" w:rsidR="008922B3" w:rsidRDefault="008922B3" w:rsidP="00340F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  <w:p w14:paraId="514CC710" w14:textId="77777777" w:rsidR="008922B3" w:rsidRDefault="008922B3" w:rsidP="00340F48">
            <w:pPr>
              <w:rPr>
                <w:sz w:val="18"/>
                <w:szCs w:val="18"/>
              </w:rPr>
            </w:pPr>
          </w:p>
          <w:p w14:paraId="097D9332" w14:textId="77777777" w:rsidR="008922B3" w:rsidRPr="00A565CC" w:rsidRDefault="008922B3" w:rsidP="00340F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22B3" w:rsidRPr="00FA41DE" w14:paraId="3A73C0F2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9B7DC88" w14:textId="77777777" w:rsidR="008922B3" w:rsidRPr="00A565CC" w:rsidRDefault="008922B3" w:rsidP="00340F48">
            <w:pPr>
              <w:spacing w:line="3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　〒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</w:t>
            </w: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</w:t>
            </w:r>
            <w:r w:rsidRPr="00A565CC">
              <w:rPr>
                <w:rFonts w:asciiTheme="minorEastAsia" w:eastAsiaTheme="minorEastAsia" w:hAnsiTheme="minorEastAsia" w:hint="eastAsia"/>
                <w:sz w:val="12"/>
                <w:szCs w:val="12"/>
              </w:rPr>
              <w:t>（現住所以外に連絡を希望する場合に記入）</w:t>
            </w:r>
          </w:p>
          <w:p w14:paraId="2D941FFB" w14:textId="77777777" w:rsidR="008922B3" w:rsidRPr="00A565CC" w:rsidRDefault="008922B3" w:rsidP="00340F4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69B9A1B" w14:textId="77777777" w:rsidR="008922B3" w:rsidRPr="00ED741A" w:rsidRDefault="008922B3" w:rsidP="00340F48">
            <w:pPr>
              <w:rPr>
                <w:sz w:val="18"/>
                <w:szCs w:val="18"/>
              </w:rPr>
            </w:pPr>
          </w:p>
        </w:tc>
      </w:tr>
    </w:tbl>
    <w:p w14:paraId="05BDD42B" w14:textId="77777777" w:rsidR="004E7F7B" w:rsidRPr="00812A44" w:rsidRDefault="004E7F7B" w:rsidP="004E7F7B">
      <w:pPr>
        <w:rPr>
          <w:szCs w:val="24"/>
        </w:rPr>
      </w:pPr>
    </w:p>
    <w:p w14:paraId="5E811756" w14:textId="77777777" w:rsidR="004E7F7B" w:rsidRDefault="004E7F7B" w:rsidP="004E7F7B">
      <w:pPr>
        <w:wordWrap w:val="0"/>
        <w:ind w:rightChars="-473" w:right="-1207"/>
        <w:jc w:val="right"/>
        <w:rPr>
          <w:szCs w:val="24"/>
        </w:rPr>
      </w:pPr>
    </w:p>
    <w:p w14:paraId="19693468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40C3E6A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4C35109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40888BC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6724C31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9E1E0F9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9807CF6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146AE4E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F999E02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34F8AFE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D940B11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3794806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ECCAE2C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6D42BD53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4661635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B6ECF3D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51124C8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DBD13C1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9AB99C5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margin" w:tblpY="6781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8922B3" w:rsidRPr="00FA41DE" w14:paraId="2FBB4F70" w14:textId="77777777" w:rsidTr="001E5849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736FF6B" w14:textId="77777777" w:rsidR="008922B3" w:rsidRPr="00812A44" w:rsidRDefault="008922B3" w:rsidP="001E5849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3F19870" w14:textId="77777777" w:rsidR="008922B3" w:rsidRPr="00812A44" w:rsidRDefault="008922B3" w:rsidP="001E5849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6720876" w14:textId="629A7D76" w:rsidR="008922B3" w:rsidRPr="00812A44" w:rsidRDefault="008922B3" w:rsidP="001E5849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922B3" w:rsidRPr="00FA41DE" w14:paraId="6CDE9DA2" w14:textId="77777777" w:rsidTr="001E584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FE35AD9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0210489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DB7BD1B" w14:textId="77777777" w:rsidR="008922B3" w:rsidRPr="009D0951" w:rsidRDefault="008922B3" w:rsidP="001E584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4F60A3F3" w14:textId="77777777" w:rsidTr="001E584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522E1D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2BFD57D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46E1D23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6C13416F" w14:textId="77777777" w:rsidTr="001E584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97E921E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7B877DF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ADB59DD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26A7BC0B" w14:textId="77777777" w:rsidTr="001E584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9C22A79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8E43434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5B39D56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7CEEBD65" w14:textId="77777777" w:rsidTr="001E584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E5B6A2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69C2704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F9186D7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745FA6AA" w14:textId="77777777" w:rsidTr="001E584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DE4BCFB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B32DB99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91F6481" w14:textId="77777777" w:rsidR="008922B3" w:rsidRPr="009D0951" w:rsidRDefault="008922B3" w:rsidP="001E584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6A85148C" w14:textId="77777777" w:rsidTr="001E584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89C6FD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4A39BE0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39F8A30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155036E6" w14:textId="77777777" w:rsidTr="001E584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E723925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F0704B3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B4C3313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38EEECCB" w14:textId="77777777" w:rsidTr="001E584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156C49C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8C17136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020E49A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2912A76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szCs w:val="24"/>
        </w:rPr>
        <w:br/>
      </w:r>
    </w:p>
    <w:p w14:paraId="5616CB7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3881222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62C78E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326BB2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FE7092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D5727A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3987C8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BEEC2A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1AE58B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88E0201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AEFA991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7490B4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8424FF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302F19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2FB7B3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4B381E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58BD509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0788AB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tbl>
      <w:tblPr>
        <w:tblpPr w:leftFromText="142" w:rightFromText="142" w:vertAnchor="text" w:horzAnchor="margin" w:tblpY="735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5"/>
        <w:gridCol w:w="827"/>
        <w:gridCol w:w="7563"/>
      </w:tblGrid>
      <w:tr w:rsidR="009617EC" w:rsidRPr="00FA41DE" w14:paraId="6E722584" w14:textId="77777777" w:rsidTr="001E5849">
        <w:trPr>
          <w:cantSplit/>
          <w:trHeight w:val="156"/>
        </w:trPr>
        <w:tc>
          <w:tcPr>
            <w:tcW w:w="117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583AB9D" w14:textId="77777777" w:rsidR="009617EC" w:rsidRPr="00812A44" w:rsidRDefault="009617EC" w:rsidP="001E5849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2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75BAA6F" w14:textId="77777777" w:rsidR="009617EC" w:rsidRPr="00812A44" w:rsidRDefault="009617EC" w:rsidP="001E5849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6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2A63CA9" w14:textId="77777777" w:rsidR="009617EC" w:rsidRPr="00812A44" w:rsidRDefault="009617EC" w:rsidP="001E58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　許　・　資　格</w:t>
            </w:r>
          </w:p>
        </w:tc>
      </w:tr>
      <w:tr w:rsidR="009617EC" w:rsidRPr="00FA41DE" w14:paraId="4E582A0E" w14:textId="77777777" w:rsidTr="001E5849">
        <w:trPr>
          <w:cantSplit/>
          <w:trHeight w:val="485"/>
        </w:trPr>
        <w:tc>
          <w:tcPr>
            <w:tcW w:w="11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C161830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7" w:type="dxa"/>
            <w:tcBorders>
              <w:left w:val="dotted" w:sz="4" w:space="0" w:color="auto"/>
            </w:tcBorders>
            <w:vAlign w:val="center"/>
          </w:tcPr>
          <w:p w14:paraId="66AABE2E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6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F4ED542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</w:tr>
      <w:tr w:rsidR="009617EC" w:rsidRPr="00FA41DE" w14:paraId="4789BFAD" w14:textId="77777777" w:rsidTr="001E5849">
        <w:trPr>
          <w:cantSplit/>
          <w:trHeight w:val="485"/>
        </w:trPr>
        <w:tc>
          <w:tcPr>
            <w:tcW w:w="11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523633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7" w:type="dxa"/>
            <w:tcBorders>
              <w:left w:val="dotted" w:sz="4" w:space="0" w:color="auto"/>
            </w:tcBorders>
            <w:vAlign w:val="center"/>
          </w:tcPr>
          <w:p w14:paraId="17F61793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6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6F31C19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</w:tr>
      <w:tr w:rsidR="009617EC" w:rsidRPr="00FA41DE" w14:paraId="598E238A" w14:textId="77777777" w:rsidTr="001E5849">
        <w:trPr>
          <w:cantSplit/>
          <w:trHeight w:val="485"/>
        </w:trPr>
        <w:tc>
          <w:tcPr>
            <w:tcW w:w="11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A8B2C76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7" w:type="dxa"/>
            <w:tcBorders>
              <w:left w:val="dotted" w:sz="4" w:space="0" w:color="auto"/>
            </w:tcBorders>
            <w:vAlign w:val="center"/>
          </w:tcPr>
          <w:p w14:paraId="183571D4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6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55C8604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</w:tr>
      <w:tr w:rsidR="009617EC" w:rsidRPr="00FA41DE" w14:paraId="0A7BE700" w14:textId="77777777" w:rsidTr="001E5849">
        <w:trPr>
          <w:cantSplit/>
          <w:trHeight w:val="485"/>
        </w:trPr>
        <w:tc>
          <w:tcPr>
            <w:tcW w:w="11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CF6480A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7" w:type="dxa"/>
            <w:tcBorders>
              <w:left w:val="dotted" w:sz="4" w:space="0" w:color="auto"/>
            </w:tcBorders>
            <w:vAlign w:val="center"/>
          </w:tcPr>
          <w:p w14:paraId="4F36787B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6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7B8E025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</w:tr>
      <w:tr w:rsidR="009617EC" w:rsidRPr="00FA41DE" w14:paraId="32C73ABB" w14:textId="77777777" w:rsidTr="00612B4F">
        <w:trPr>
          <w:cantSplit/>
          <w:trHeight w:val="485"/>
        </w:trPr>
        <w:tc>
          <w:tcPr>
            <w:tcW w:w="11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E59B2B5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7" w:type="dxa"/>
            <w:tcBorders>
              <w:left w:val="dotted" w:sz="4" w:space="0" w:color="auto"/>
            </w:tcBorders>
            <w:vAlign w:val="center"/>
          </w:tcPr>
          <w:p w14:paraId="62299D13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63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BBB24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B6F7802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E5BCE99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311B6A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999BE52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14:paraId="7A2747D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FFB5A0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8BA438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CBD11E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C644A3F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E811460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8F77746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8A78E72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F109956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AD73DA1" w14:textId="77777777" w:rsidR="002E0B2C" w:rsidRDefault="002E0B2C" w:rsidP="002B01D6">
      <w:pPr>
        <w:spacing w:line="240" w:lineRule="exact"/>
        <w:rPr>
          <w:rFonts w:ascii="ＭＳ 明朝" w:hAnsi="ＭＳ 明朝"/>
          <w:sz w:val="16"/>
        </w:rPr>
      </w:pPr>
    </w:p>
    <w:p w14:paraId="6FBF192E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1135E4DD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5B999C2B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2F090C11" w14:textId="2A7408F7" w:rsidR="004E7F7B" w:rsidRPr="009617EC" w:rsidRDefault="009617EC" w:rsidP="004E7F7B">
      <w:pPr>
        <w:spacing w:line="240" w:lineRule="exact"/>
        <w:rPr>
          <w:rFonts w:ascii="ＭＳ 明朝" w:hAnsi="ＭＳ 明朝"/>
          <w:sz w:val="18"/>
          <w:szCs w:val="18"/>
        </w:rPr>
      </w:pPr>
      <w:r w:rsidRPr="009617EC">
        <w:rPr>
          <w:sz w:val="18"/>
          <w:szCs w:val="18"/>
        </w:rPr>
        <w:t>あなたの長</w:t>
      </w:r>
      <w:r w:rsidRPr="009617EC">
        <w:rPr>
          <w:sz w:val="18"/>
          <w:szCs w:val="18"/>
        </w:rPr>
        <w:t xml:space="preserve"> </w:t>
      </w:r>
      <w:r w:rsidRPr="009617EC">
        <w:rPr>
          <w:sz w:val="18"/>
          <w:szCs w:val="18"/>
        </w:rPr>
        <w:t>所と、それを象徴する具</w:t>
      </w:r>
      <w:r w:rsidRPr="009617EC">
        <w:rPr>
          <w:sz w:val="18"/>
          <w:szCs w:val="18"/>
        </w:rPr>
        <w:t xml:space="preserve"> </w:t>
      </w:r>
      <w:r w:rsidRPr="009617EC">
        <w:rPr>
          <w:sz w:val="18"/>
          <w:szCs w:val="18"/>
        </w:rPr>
        <w:t>体的なエピソード・経験についてお書き下さい。</w:t>
      </w:r>
    </w:p>
    <w:tbl>
      <w:tblPr>
        <w:tblStyle w:val="aa"/>
        <w:tblW w:w="11116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6"/>
      </w:tblGrid>
      <w:tr w:rsidR="009617EC" w14:paraId="7D582731" w14:textId="77777777" w:rsidTr="00387105">
        <w:trPr>
          <w:trHeight w:val="2465"/>
        </w:trPr>
        <w:tc>
          <w:tcPr>
            <w:tcW w:w="11116" w:type="dxa"/>
          </w:tcPr>
          <w:p w14:paraId="6A814C47" w14:textId="77777777" w:rsidR="009617EC" w:rsidRDefault="009617EC" w:rsidP="004E7F7B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</w:tbl>
    <w:p w14:paraId="0920B7FA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473EB674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4BEA68AA" w14:textId="0E7CE371" w:rsidR="004E7F7B" w:rsidRPr="009617EC" w:rsidRDefault="009617EC" w:rsidP="004E7F7B">
      <w:pPr>
        <w:spacing w:line="240" w:lineRule="exact"/>
        <w:rPr>
          <w:rFonts w:ascii="ＭＳ 明朝" w:hAnsi="ＭＳ 明朝"/>
          <w:sz w:val="18"/>
          <w:szCs w:val="18"/>
        </w:rPr>
      </w:pPr>
      <w:r w:rsidRPr="009617EC">
        <w:rPr>
          <w:sz w:val="18"/>
          <w:szCs w:val="18"/>
        </w:rPr>
        <w:t>どのような学</w:t>
      </w:r>
      <w:r w:rsidRPr="009617EC">
        <w:rPr>
          <w:sz w:val="18"/>
          <w:szCs w:val="18"/>
        </w:rPr>
        <w:t xml:space="preserve"> </w:t>
      </w:r>
      <w:r w:rsidRPr="009617EC">
        <w:rPr>
          <w:sz w:val="18"/>
          <w:szCs w:val="18"/>
        </w:rPr>
        <w:t>生生活を過</w:t>
      </w:r>
      <w:r w:rsidRPr="009617EC">
        <w:rPr>
          <w:sz w:val="18"/>
          <w:szCs w:val="18"/>
        </w:rPr>
        <w:t xml:space="preserve"> </w:t>
      </w:r>
      <w:r w:rsidRPr="009617EC">
        <w:rPr>
          <w:sz w:val="18"/>
          <w:szCs w:val="18"/>
        </w:rPr>
        <w:t>ごしましたか？学生時代</w:t>
      </w:r>
      <w:r w:rsidRPr="009617EC">
        <w:rPr>
          <w:sz w:val="18"/>
          <w:szCs w:val="18"/>
        </w:rPr>
        <w:t xml:space="preserve"> </w:t>
      </w:r>
      <w:r w:rsidRPr="009617EC">
        <w:rPr>
          <w:sz w:val="18"/>
          <w:szCs w:val="18"/>
        </w:rPr>
        <w:t>に最も打ち込んだことについて教えてください。</w:t>
      </w:r>
    </w:p>
    <w:tbl>
      <w:tblPr>
        <w:tblStyle w:val="aa"/>
        <w:tblW w:w="11071" w:type="dxa"/>
        <w:tblLook w:val="04A0" w:firstRow="1" w:lastRow="0" w:firstColumn="1" w:lastColumn="0" w:noHBand="0" w:noVBand="1"/>
      </w:tblPr>
      <w:tblGrid>
        <w:gridCol w:w="11071"/>
      </w:tblGrid>
      <w:tr w:rsidR="009617EC" w14:paraId="4225C591" w14:textId="77777777" w:rsidTr="009617EC">
        <w:trPr>
          <w:trHeight w:val="2409"/>
        </w:trPr>
        <w:tc>
          <w:tcPr>
            <w:tcW w:w="11071" w:type="dxa"/>
          </w:tcPr>
          <w:p w14:paraId="02B057D2" w14:textId="77777777" w:rsidR="009617EC" w:rsidRDefault="009617EC" w:rsidP="004E7F7B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</w:tbl>
    <w:p w14:paraId="7ABE2A81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6C719484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5C5B7D51" w14:textId="6DD6269A" w:rsidR="004E7F7B" w:rsidRPr="009617EC" w:rsidRDefault="009617EC" w:rsidP="004E7F7B">
      <w:pPr>
        <w:spacing w:line="240" w:lineRule="exact"/>
        <w:rPr>
          <w:rFonts w:ascii="ＭＳ 明朝" w:hAnsi="ＭＳ 明朝"/>
          <w:sz w:val="18"/>
          <w:szCs w:val="18"/>
        </w:rPr>
      </w:pPr>
      <w:r w:rsidRPr="009617EC">
        <w:rPr>
          <w:sz w:val="18"/>
          <w:szCs w:val="18"/>
        </w:rPr>
        <w:t>当社の志望</w:t>
      </w:r>
      <w:r w:rsidRPr="009617EC">
        <w:rPr>
          <w:sz w:val="18"/>
          <w:szCs w:val="18"/>
        </w:rPr>
        <w:t xml:space="preserve"> </w:t>
      </w:r>
      <w:r w:rsidRPr="009617EC">
        <w:rPr>
          <w:sz w:val="18"/>
          <w:szCs w:val="18"/>
        </w:rPr>
        <w:t>理由を教えてください。</w:t>
      </w:r>
    </w:p>
    <w:tbl>
      <w:tblPr>
        <w:tblStyle w:val="aa"/>
        <w:tblW w:w="11101" w:type="dxa"/>
        <w:tblLook w:val="04A0" w:firstRow="1" w:lastRow="0" w:firstColumn="1" w:lastColumn="0" w:noHBand="0" w:noVBand="1"/>
      </w:tblPr>
      <w:tblGrid>
        <w:gridCol w:w="11101"/>
      </w:tblGrid>
      <w:tr w:rsidR="009617EC" w14:paraId="42FD52D7" w14:textId="77777777" w:rsidTr="009617EC">
        <w:trPr>
          <w:trHeight w:val="2493"/>
        </w:trPr>
        <w:tc>
          <w:tcPr>
            <w:tcW w:w="11101" w:type="dxa"/>
          </w:tcPr>
          <w:p w14:paraId="62A3DA5F" w14:textId="77777777" w:rsidR="009617EC" w:rsidRDefault="009617EC" w:rsidP="004E7F7B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</w:tbl>
    <w:p w14:paraId="7F9419CC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3B0AA6A3" w14:textId="77777777" w:rsidR="00CE5F69" w:rsidRDefault="00CE5F69" w:rsidP="00CE5F69">
      <w:pPr>
        <w:spacing w:line="240" w:lineRule="exact"/>
        <w:rPr>
          <w:rFonts w:ascii="ＭＳ 明朝" w:hAnsi="ＭＳ 明朝"/>
          <w:sz w:val="16"/>
        </w:rPr>
      </w:pPr>
    </w:p>
    <w:p w14:paraId="22A78A57" w14:textId="77777777" w:rsidR="00CE5F69" w:rsidRDefault="00CE5F69" w:rsidP="00CE5F69">
      <w:pPr>
        <w:spacing w:line="240" w:lineRule="exact"/>
        <w:rPr>
          <w:rFonts w:ascii="ＭＳ 明朝" w:hAnsi="ＭＳ 明朝"/>
          <w:sz w:val="18"/>
          <w:szCs w:val="18"/>
        </w:rPr>
      </w:pPr>
      <w:r w:rsidRPr="005123C5">
        <w:rPr>
          <w:rFonts w:ascii="ＭＳ 明朝" w:hAnsi="ＭＳ 明朝" w:hint="eastAsia"/>
          <w:sz w:val="18"/>
          <w:szCs w:val="18"/>
        </w:rPr>
        <w:t>希望</w:t>
      </w:r>
      <w:r>
        <w:rPr>
          <w:rFonts w:ascii="ＭＳ 明朝" w:hAnsi="ＭＳ 明朝" w:hint="eastAsia"/>
          <w:sz w:val="18"/>
          <w:szCs w:val="18"/>
        </w:rPr>
        <w:t>される職種を選択してください。</w:t>
      </w:r>
    </w:p>
    <w:p w14:paraId="1072FE41" w14:textId="77777777" w:rsidR="00CE5F69" w:rsidRPr="005123C5" w:rsidRDefault="00CE5F69" w:rsidP="00CE5F69">
      <w:pPr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□生産管理　□集出荷管理</w:t>
      </w:r>
    </w:p>
    <w:p w14:paraId="6FAE9A1F" w14:textId="77777777" w:rsidR="004E7F7B" w:rsidRPr="00CE5F69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185B9093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0BC60DE1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480F263D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083AC02A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7F7A83C7" w14:textId="77777777" w:rsidR="00684042" w:rsidRPr="004E7F7B" w:rsidRDefault="00684042"/>
    <w:sectPr w:rsidR="00684042" w:rsidRPr="004E7F7B" w:rsidSect="00066E8E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15661" w14:textId="77777777" w:rsidR="00440400" w:rsidRDefault="00440400" w:rsidP="00066E8E">
      <w:r>
        <w:separator/>
      </w:r>
    </w:p>
  </w:endnote>
  <w:endnote w:type="continuationSeparator" w:id="0">
    <w:p w14:paraId="401E2385" w14:textId="77777777" w:rsidR="00440400" w:rsidRDefault="00440400" w:rsidP="0006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9D77F" w14:textId="77777777" w:rsidR="00440400" w:rsidRDefault="00440400" w:rsidP="00066E8E">
      <w:r>
        <w:separator/>
      </w:r>
    </w:p>
  </w:footnote>
  <w:footnote w:type="continuationSeparator" w:id="0">
    <w:p w14:paraId="2BA88297" w14:textId="77777777" w:rsidR="00440400" w:rsidRDefault="00440400" w:rsidP="0006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7B"/>
    <w:rsid w:val="00066E8E"/>
    <w:rsid w:val="000B0DA3"/>
    <w:rsid w:val="00106598"/>
    <w:rsid w:val="00143262"/>
    <w:rsid w:val="00147B20"/>
    <w:rsid w:val="0017010B"/>
    <w:rsid w:val="001E5849"/>
    <w:rsid w:val="002356FF"/>
    <w:rsid w:val="002B01D6"/>
    <w:rsid w:val="002E0B2C"/>
    <w:rsid w:val="00323F51"/>
    <w:rsid w:val="00387105"/>
    <w:rsid w:val="003D11B3"/>
    <w:rsid w:val="00440400"/>
    <w:rsid w:val="004E7F7B"/>
    <w:rsid w:val="00535069"/>
    <w:rsid w:val="00612B4F"/>
    <w:rsid w:val="00672EE6"/>
    <w:rsid w:val="00684042"/>
    <w:rsid w:val="006A7967"/>
    <w:rsid w:val="00791AA6"/>
    <w:rsid w:val="007C299B"/>
    <w:rsid w:val="008051FE"/>
    <w:rsid w:val="0082411D"/>
    <w:rsid w:val="00880A15"/>
    <w:rsid w:val="008922B3"/>
    <w:rsid w:val="0090214B"/>
    <w:rsid w:val="009617EC"/>
    <w:rsid w:val="009D023D"/>
    <w:rsid w:val="009E0B36"/>
    <w:rsid w:val="00AC0140"/>
    <w:rsid w:val="00AF1EE0"/>
    <w:rsid w:val="00B000F8"/>
    <w:rsid w:val="00BB4ECF"/>
    <w:rsid w:val="00C80ADD"/>
    <w:rsid w:val="00CC6550"/>
    <w:rsid w:val="00CE5F69"/>
    <w:rsid w:val="00D032DC"/>
    <w:rsid w:val="00D93B75"/>
    <w:rsid w:val="00E23C0E"/>
    <w:rsid w:val="00E37423"/>
    <w:rsid w:val="00E53BFD"/>
    <w:rsid w:val="00EF6D88"/>
    <w:rsid w:val="00F609A3"/>
    <w:rsid w:val="00FC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8433A"/>
  <w15:docId w15:val="{21B93778-3637-4DEC-B235-7E90C1D8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E8E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E8E"/>
    <w:rPr>
      <w:rFonts w:ascii="Century" w:eastAsia="ＭＳ 明朝" w:hAnsi="Century" w:cs="Times New Roman"/>
      <w:sz w:val="21"/>
    </w:rPr>
  </w:style>
  <w:style w:type="table" w:styleId="aa">
    <w:name w:val="Table Grid"/>
    <w:basedOn w:val="a1"/>
    <w:uiPriority w:val="59"/>
    <w:unhideWhenUsed/>
    <w:rsid w:val="00961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8252-387A-364D-8430-978F6E80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富田成峰</cp:lastModifiedBy>
  <cp:revision>5</cp:revision>
  <cp:lastPrinted>2018-12-14T07:59:00Z</cp:lastPrinted>
  <dcterms:created xsi:type="dcterms:W3CDTF">2021-12-16T07:44:00Z</dcterms:created>
  <dcterms:modified xsi:type="dcterms:W3CDTF">2022-01-04T08:07:00Z</dcterms:modified>
</cp:coreProperties>
</file>